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77"/>
        <w:gridCol w:w="2554"/>
        <w:gridCol w:w="2548"/>
        <w:gridCol w:w="372"/>
        <w:gridCol w:w="2177"/>
      </w:tblGrid>
      <w:tr w:rsidR="00E159E7" w:rsidRPr="00E159E7" w14:paraId="2A7488B3" w14:textId="77777777" w:rsidTr="00CE2F45">
        <w:trPr>
          <w:trHeight w:val="340"/>
        </w:trPr>
        <w:tc>
          <w:tcPr>
            <w:tcW w:w="2064" w:type="dxa"/>
            <w:vMerge w:val="restart"/>
            <w:tcBorders>
              <w:top w:val="nil"/>
              <w:left w:val="nil"/>
              <w:right w:val="nil"/>
            </w:tcBorders>
          </w:tcPr>
          <w:p w14:paraId="13A27828" w14:textId="77777777" w:rsidR="00167FCD" w:rsidRPr="00E159E7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5AE85A57" w14:textId="77777777" w:rsidR="008420EE" w:rsidRPr="00E159E7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1EDEA435" w14:textId="77777777" w:rsidR="008420EE" w:rsidRPr="00E159E7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585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2A89D7" w14:textId="7AD86E8F" w:rsidR="00B24921" w:rsidRPr="00E159E7" w:rsidRDefault="00EF3568" w:rsidP="00E053B9">
            <w:pPr>
              <w:overflowPunct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E053B9"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7</w:t>
            </w:r>
            <w:r w:rsidR="00B24921"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年度春季入学</w:t>
            </w:r>
          </w:p>
          <w:p w14:paraId="63F6EEC5" w14:textId="77777777" w:rsidR="00167FCD" w:rsidRPr="00E159E7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弘前大学大学院</w:t>
            </w:r>
            <w:r w:rsidR="00B85DED"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地域共創</w:t>
            </w: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科学研究科（修士課程）</w:t>
            </w:r>
          </w:p>
          <w:p w14:paraId="1332EA8A" w14:textId="78B2B1F9" w:rsidR="00167FCD" w:rsidRPr="00E159E7" w:rsidRDefault="00167FCD" w:rsidP="00351608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40"/>
                <w:szCs w:val="40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8"/>
                <w:sz w:val="40"/>
                <w:szCs w:val="40"/>
              </w:rPr>
              <w:t>研究計画</w:t>
            </w:r>
            <w:r w:rsidR="00707FF0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8"/>
                <w:sz w:val="40"/>
                <w:szCs w:val="40"/>
              </w:rPr>
              <w:t>書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35C63FC" w14:textId="77777777" w:rsidR="00167FCD" w:rsidRPr="00E159E7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18"/>
                <w:szCs w:val="18"/>
              </w:rPr>
              <w:t>受験番号</w:t>
            </w:r>
          </w:p>
        </w:tc>
      </w:tr>
      <w:tr w:rsidR="00E159E7" w:rsidRPr="00E159E7" w14:paraId="2D120AF6" w14:textId="77777777" w:rsidTr="00CE2F45">
        <w:trPr>
          <w:trHeight w:val="510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53ACFFD0" w14:textId="77777777" w:rsidR="00167FCD" w:rsidRPr="00E159E7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DE9EAA" w14:textId="77777777" w:rsidR="00167FCD" w:rsidRPr="00E159E7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D7999E7" w14:textId="77777777" w:rsidR="00167FCD" w:rsidRPr="00E159E7" w:rsidRDefault="00167FCD" w:rsidP="0070374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18"/>
                <w:szCs w:val="18"/>
              </w:rPr>
              <w:t>※</w:t>
            </w:r>
          </w:p>
        </w:tc>
      </w:tr>
      <w:tr w:rsidR="00E159E7" w:rsidRPr="00E159E7" w14:paraId="395E963A" w14:textId="77777777" w:rsidTr="00CE2F45">
        <w:trPr>
          <w:trHeight w:val="152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283B4341" w14:textId="77777777" w:rsidR="00167FCD" w:rsidRPr="00E159E7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nil"/>
            </w:tcBorders>
          </w:tcPr>
          <w:p w14:paraId="048FDDD2" w14:textId="77777777" w:rsidR="00167FCD" w:rsidRPr="00E159E7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1E3D8686" w14:textId="77777777" w:rsidR="00167FCD" w:rsidRPr="00E159E7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E159E7" w:rsidRPr="00E159E7" w14:paraId="4905DDC1" w14:textId="77777777" w:rsidTr="00CE2F45">
        <w:trPr>
          <w:trHeight w:val="397"/>
        </w:trPr>
        <w:tc>
          <w:tcPr>
            <w:tcW w:w="2441" w:type="dxa"/>
            <w:gridSpan w:val="2"/>
            <w:vAlign w:val="center"/>
          </w:tcPr>
          <w:p w14:paraId="7CB5F6D9" w14:textId="77777777" w:rsidR="00E20E00" w:rsidRPr="00E159E7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2554" w:type="dxa"/>
            <w:vAlign w:val="center"/>
          </w:tcPr>
          <w:p w14:paraId="6BCBE37B" w14:textId="77777777" w:rsidR="00E20E00" w:rsidRPr="00E159E7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専　　　攻</w:t>
            </w:r>
          </w:p>
        </w:tc>
        <w:tc>
          <w:tcPr>
            <w:tcW w:w="2548" w:type="dxa"/>
            <w:vAlign w:val="center"/>
          </w:tcPr>
          <w:p w14:paraId="07E2E13E" w14:textId="77777777" w:rsidR="009E548E" w:rsidRPr="00E159E7" w:rsidRDefault="009A2217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研究領域</w:t>
            </w:r>
          </w:p>
        </w:tc>
        <w:tc>
          <w:tcPr>
            <w:tcW w:w="2549" w:type="dxa"/>
            <w:gridSpan w:val="2"/>
            <w:vAlign w:val="center"/>
          </w:tcPr>
          <w:p w14:paraId="25E7CF3B" w14:textId="52CE8A8F" w:rsidR="00E20E00" w:rsidRPr="00E159E7" w:rsidRDefault="00143226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希望指導教員</w:t>
            </w:r>
          </w:p>
        </w:tc>
      </w:tr>
      <w:tr w:rsidR="00E159E7" w:rsidRPr="00E159E7" w14:paraId="1FFEC12A" w14:textId="77777777" w:rsidTr="00CE2F45">
        <w:trPr>
          <w:trHeight w:val="510"/>
        </w:trPr>
        <w:tc>
          <w:tcPr>
            <w:tcW w:w="2441" w:type="dxa"/>
            <w:gridSpan w:val="2"/>
          </w:tcPr>
          <w:p w14:paraId="01190E5B" w14:textId="77777777" w:rsidR="00E20E00" w:rsidRPr="00E159E7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554" w:type="dxa"/>
            <w:vAlign w:val="center"/>
          </w:tcPr>
          <w:p w14:paraId="39487959" w14:textId="77777777" w:rsidR="00E20E00" w:rsidRPr="00E159E7" w:rsidRDefault="004F3B5D" w:rsidP="00B85DED">
            <w:pPr>
              <w:overflowPunct/>
              <w:autoSpaceDE w:val="0"/>
              <w:autoSpaceDN w:val="0"/>
              <w:ind w:leftChars="122" w:left="256" w:rightChars="39" w:right="82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専</w:t>
            </w:r>
            <w:r w:rsidR="00B85DED"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　</w:t>
            </w:r>
            <w:r w:rsidRPr="00E159E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攻</w:t>
            </w:r>
          </w:p>
        </w:tc>
        <w:tc>
          <w:tcPr>
            <w:tcW w:w="2548" w:type="dxa"/>
            <w:vAlign w:val="center"/>
          </w:tcPr>
          <w:p w14:paraId="2C641F54" w14:textId="06F31E7C" w:rsidR="00E20E00" w:rsidRPr="00E159E7" w:rsidRDefault="00E20E00" w:rsidP="007552A1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  <w:gridSpan w:val="2"/>
          </w:tcPr>
          <w:p w14:paraId="1812B036" w14:textId="77777777" w:rsidR="00E20E00" w:rsidRPr="00E159E7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E159E7" w:rsidRPr="00E159E7" w14:paraId="7825ABDC" w14:textId="77777777" w:rsidTr="00CE2F45">
        <w:trPr>
          <w:trHeight w:val="11909"/>
        </w:trPr>
        <w:tc>
          <w:tcPr>
            <w:tcW w:w="10092" w:type="dxa"/>
            <w:gridSpan w:val="6"/>
          </w:tcPr>
          <w:p w14:paraId="0B452EEB" w14:textId="6458C511" w:rsidR="004F3B5D" w:rsidRPr="00E159E7" w:rsidRDefault="00A2200B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-2"/>
                <w:sz w:val="18"/>
                <w:szCs w:val="18"/>
              </w:rPr>
            </w:pPr>
            <w:r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①学士論文</w:t>
            </w:r>
            <w:r w:rsidR="00F43557"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または</w:t>
            </w:r>
            <w:r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研究実績</w:t>
            </w:r>
            <w:r w:rsidR="007F799F"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等</w:t>
            </w:r>
            <w:r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の概要，②入学後の研究計画の概要，③志望</w:t>
            </w:r>
            <w:r w:rsidR="002F11A8"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理由等</w:t>
            </w:r>
            <w:r w:rsidRPr="00E159E7">
              <w:rPr>
                <w:rFonts w:asciiTheme="minorEastAsia" w:eastAsiaTheme="minorEastAsia" w:hAnsiTheme="minorEastAsia" w:hint="eastAsia"/>
                <w:color w:val="auto"/>
                <w:spacing w:val="-2"/>
                <w:sz w:val="20"/>
                <w:szCs w:val="20"/>
              </w:rPr>
              <w:t>について項目立てて記入すること。</w:t>
            </w:r>
          </w:p>
        </w:tc>
      </w:tr>
    </w:tbl>
    <w:p w14:paraId="583F037E" w14:textId="77777777" w:rsidR="00E20E00" w:rsidRPr="00E159E7" w:rsidRDefault="00CB346B" w:rsidP="0058275D">
      <w:pPr>
        <w:overflowPunct/>
        <w:autoSpaceDE w:val="0"/>
        <w:autoSpaceDN w:val="0"/>
        <w:spacing w:line="0" w:lineRule="atLeast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E159E7">
        <w:rPr>
          <w:rFonts w:asciiTheme="minorEastAsia" w:eastAsiaTheme="minorEastAsia" w:hAnsiTheme="minorEastAsia" w:cs="Times New Roman" w:hint="eastAsia"/>
          <w:color w:val="auto"/>
        </w:rPr>
        <w:t>※</w:t>
      </w:r>
      <w:r w:rsidR="00E20E00" w:rsidRPr="00E159E7">
        <w:rPr>
          <w:rFonts w:asciiTheme="minorEastAsia" w:eastAsiaTheme="minorEastAsia" w:hAnsiTheme="minorEastAsia" w:cs="Times New Roman" w:hint="eastAsia"/>
          <w:color w:val="auto"/>
        </w:rPr>
        <w:t>欄は記入しないこと。</w:t>
      </w:r>
    </w:p>
    <w:p w14:paraId="47C9F978" w14:textId="7B7726C1" w:rsidR="00484B10" w:rsidRPr="00E159E7" w:rsidRDefault="00F046A9" w:rsidP="0058275D">
      <w:pPr>
        <w:spacing w:line="0" w:lineRule="atLeast"/>
        <w:rPr>
          <w:rFonts w:asciiTheme="minorEastAsia" w:eastAsiaTheme="minorEastAsia" w:hAnsiTheme="minorEastAsia" w:cs="Times New Roman"/>
          <w:color w:val="auto"/>
        </w:rPr>
      </w:pPr>
      <w:r w:rsidRPr="00E159E7">
        <w:rPr>
          <w:rFonts w:asciiTheme="minorEastAsia" w:eastAsiaTheme="minorEastAsia" w:hAnsiTheme="minorEastAsia"/>
          <w:color w:val="auto"/>
          <w:sz w:val="20"/>
          <w:szCs w:val="20"/>
        </w:rPr>
        <w:t>注</w:t>
      </w:r>
      <w:r w:rsidR="00795CF2" w:rsidRPr="00E159E7">
        <w:rPr>
          <w:rFonts w:asciiTheme="minorEastAsia" w:eastAsiaTheme="minorEastAsia" w:hAnsiTheme="minorEastAsia"/>
          <w:color w:val="auto"/>
          <w:sz w:val="20"/>
          <w:szCs w:val="20"/>
        </w:rPr>
        <w:t>1</w:t>
      </w:r>
      <w:r w:rsidRPr="00E159E7">
        <w:rPr>
          <w:rFonts w:asciiTheme="minorEastAsia" w:eastAsiaTheme="minorEastAsia" w:hAnsiTheme="minorEastAsia" w:hint="eastAsia"/>
          <w:color w:val="auto"/>
          <w:sz w:val="20"/>
          <w:szCs w:val="20"/>
        </w:rPr>
        <w:t>)　日本語で記入すること。全体で1,000～2,000字程度で具体的かつ簡明に記入すること。</w:t>
      </w:r>
    </w:p>
    <w:p w14:paraId="2A743F58" w14:textId="77777777" w:rsidR="00484B10" w:rsidRPr="00E159E7" w:rsidRDefault="00484B10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  <w:sectPr w:rsidR="00484B10" w:rsidRPr="00E159E7" w:rsidSect="002A7C60">
          <w:pgSz w:w="11906" w:h="16838" w:code="9"/>
          <w:pgMar w:top="1134" w:right="567" w:bottom="567" w:left="1134" w:header="567" w:footer="567" w:gutter="0"/>
          <w:pgNumType w:start="1"/>
          <w:cols w:space="720"/>
          <w:noEndnote/>
          <w:docGrid w:type="lines" w:linePitch="335"/>
        </w:sectPr>
      </w:pPr>
    </w:p>
    <w:p w14:paraId="0475DA42" w14:textId="6781365E" w:rsidR="00E20E00" w:rsidRPr="00E159E7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b/>
          <w:color w:val="auto"/>
          <w:sz w:val="24"/>
          <w:szCs w:val="24"/>
          <w:lang w:eastAsia="zh-CN"/>
        </w:rPr>
      </w:pPr>
      <w:r w:rsidRPr="00E159E7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lastRenderedPageBreak/>
        <w:t>研究計画書</w:t>
      </w:r>
      <w:r w:rsidR="00516BFE" w:rsidRPr="00E159E7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t xml:space="preserve">　</w:t>
      </w:r>
      <w:r w:rsidR="0058275D" w:rsidRPr="00E159E7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t xml:space="preserve">　</w:t>
      </w:r>
      <w:r w:rsidR="00516BFE" w:rsidRPr="00E159E7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t xml:space="preserve">　　　　　　　　　　　　　</w:t>
      </w:r>
      <w:r w:rsidR="00C27C14" w:rsidRPr="00E159E7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</w:rPr>
        <w:t xml:space="preserve"> </w:t>
      </w:r>
      <w:r w:rsidRPr="00E159E7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（</w:t>
      </w:r>
      <w:r w:rsidR="00C27C14" w:rsidRPr="00E159E7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2枚目</w:t>
      </w:r>
      <w:r w:rsidRPr="00E159E7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）</w:t>
      </w:r>
    </w:p>
    <w:p w14:paraId="3CD3F559" w14:textId="77777777" w:rsidR="00E20E00" w:rsidRPr="00E159E7" w:rsidRDefault="00E20E00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3821"/>
      </w:tblGrid>
      <w:tr w:rsidR="00E159E7" w:rsidRPr="00E159E7" w14:paraId="3C959898" w14:textId="77777777" w:rsidTr="00EF3568">
        <w:trPr>
          <w:trHeight w:val="453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4EC01" w14:textId="77777777" w:rsidR="00EF3568" w:rsidRPr="00E159E7" w:rsidRDefault="00EF3568" w:rsidP="00A94DBA">
            <w:pPr>
              <w:jc w:val="center"/>
              <w:rPr>
                <w:rFonts w:asciiTheme="minorEastAsia" w:eastAsia="SimSun" w:hAnsiTheme="minorEastAsia" w:cs="ＭＳ ゴシック"/>
                <w:color w:val="auto"/>
                <w:sz w:val="20"/>
                <w:szCs w:val="4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113" w14:textId="4F48890D" w:rsidR="00EF3568" w:rsidRPr="00E159E7" w:rsidRDefault="00EF3568" w:rsidP="00A94DBA">
            <w:pPr>
              <w:jc w:val="center"/>
              <w:rPr>
                <w:rFonts w:asciiTheme="minorEastAsia" w:eastAsia="SimSun" w:hAnsiTheme="minorEastAsia" w:cs="ＭＳ ゴシック"/>
                <w:color w:val="auto"/>
                <w:sz w:val="20"/>
                <w:szCs w:val="40"/>
                <w:lang w:eastAsia="zh-CN"/>
              </w:rPr>
            </w:pPr>
            <w:r w:rsidRPr="00E159E7">
              <w:rPr>
                <w:rFonts w:asciiTheme="minorEastAsia" w:eastAsiaTheme="minorEastAsia" w:hAnsiTheme="minorEastAsia" w:cs="ＭＳ ゴシック" w:hint="eastAsia"/>
                <w:color w:val="auto"/>
                <w:sz w:val="20"/>
                <w:szCs w:val="40"/>
              </w:rPr>
              <w:t>受験番号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028" w14:textId="0C63AC09" w:rsidR="00EF3568" w:rsidRPr="00E159E7" w:rsidRDefault="00EF3568" w:rsidP="00EF3568">
            <w:pPr>
              <w:jc w:val="left"/>
              <w:rPr>
                <w:rFonts w:asciiTheme="minorEastAsia" w:eastAsia="SimSun" w:hAnsiTheme="minorEastAsia" w:cs="ＭＳ ゴシック"/>
                <w:color w:val="auto"/>
                <w:sz w:val="20"/>
                <w:szCs w:val="40"/>
                <w:lang w:eastAsia="zh-CN"/>
              </w:rPr>
            </w:pPr>
            <w:r w:rsidRPr="00E159E7">
              <w:rPr>
                <w:rFonts w:asciiTheme="minorEastAsia" w:eastAsiaTheme="minorEastAsia" w:hAnsiTheme="minorEastAsia" w:cs="ＭＳ ゴシック" w:hint="eastAsia"/>
                <w:color w:val="auto"/>
                <w:sz w:val="20"/>
                <w:szCs w:val="40"/>
              </w:rPr>
              <w:t>※</w:t>
            </w:r>
          </w:p>
        </w:tc>
      </w:tr>
    </w:tbl>
    <w:tbl>
      <w:tblPr>
        <w:tblpPr w:leftFromText="142" w:rightFromText="142" w:vertAnchor="page" w:horzAnchor="margin" w:tblpY="2498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4"/>
      </w:tblGrid>
      <w:tr w:rsidR="00E159E7" w:rsidRPr="00E159E7" w14:paraId="4411219D" w14:textId="77777777" w:rsidTr="00CE2F45">
        <w:trPr>
          <w:trHeight w:val="12888"/>
        </w:trPr>
        <w:tc>
          <w:tcPr>
            <w:tcW w:w="10244" w:type="dxa"/>
          </w:tcPr>
          <w:p w14:paraId="5FDD3397" w14:textId="77777777" w:rsidR="00480DF6" w:rsidRPr="00E159E7" w:rsidRDefault="00480DF6" w:rsidP="00480DF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</w:tr>
    </w:tbl>
    <w:p w14:paraId="28EB5964" w14:textId="77777777" w:rsidR="00CE2F45" w:rsidRPr="00E159E7" w:rsidRDefault="00CE2F45" w:rsidP="00CE2F45">
      <w:pPr>
        <w:rPr>
          <w:rFonts w:asciiTheme="minorEastAsia" w:eastAsia="SimSun" w:hAnsiTheme="minorEastAsia" w:cs="ＭＳ ゴシック"/>
          <w:color w:val="auto"/>
          <w:sz w:val="18"/>
          <w:szCs w:val="18"/>
          <w:lang w:eastAsia="zh-CN"/>
        </w:rPr>
      </w:pPr>
    </w:p>
    <w:p w14:paraId="4992D141" w14:textId="77777777" w:rsidR="00CE2F45" w:rsidRPr="00E159E7" w:rsidRDefault="00CE2F45" w:rsidP="00CE2F45">
      <w:pPr>
        <w:overflowPunct/>
        <w:autoSpaceDE w:val="0"/>
        <w:autoSpaceDN w:val="0"/>
        <w:spacing w:line="0" w:lineRule="atLeast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E159E7">
        <w:rPr>
          <w:rFonts w:asciiTheme="minorEastAsia" w:eastAsiaTheme="minorEastAsia" w:hAnsiTheme="minorEastAsia" w:cs="Times New Roman" w:hint="eastAsia"/>
          <w:color w:val="auto"/>
        </w:rPr>
        <w:t>※欄は記入しないこと。</w:t>
      </w:r>
    </w:p>
    <w:p w14:paraId="34507FDB" w14:textId="77777777" w:rsidR="00254E0B" w:rsidRPr="00E94490" w:rsidRDefault="00254E0B" w:rsidP="00AB16E0">
      <w:pPr>
        <w:overflowPunct/>
        <w:adjustRightInd/>
        <w:spacing w:line="280" w:lineRule="exac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254E0B" w:rsidRPr="00E94490" w:rsidSect="00AB16E0">
      <w:pgSz w:w="11906" w:h="16838" w:code="9"/>
      <w:pgMar w:top="720" w:right="720" w:bottom="720" w:left="720" w:header="284" w:footer="284" w:gutter="0"/>
      <w:pgNumType w:start="1"/>
      <w:cols w:space="720"/>
      <w:noEndnote/>
      <w:docGrid w:type="linesAndChars" w:linePitch="373" w:charSpace="-2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44D6" w14:textId="77777777" w:rsidR="00F8227F" w:rsidRDefault="00F8227F">
      <w:r>
        <w:separator/>
      </w:r>
    </w:p>
  </w:endnote>
  <w:endnote w:type="continuationSeparator" w:id="0">
    <w:p w14:paraId="22DA125B" w14:textId="77777777" w:rsidR="00F8227F" w:rsidRDefault="00F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3AED" w14:textId="77777777" w:rsidR="00F8227F" w:rsidRDefault="00F822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8227F" w:rsidRDefault="00F8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97"/>
  <w:drawingGridVerticalSpacing w:val="37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4AF5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97D81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4450"/>
    <w:rsid w:val="0010725E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2AD1"/>
    <w:rsid w:val="00135CD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416D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48DF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1C6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0647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0DF6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477"/>
    <w:rsid w:val="00663A67"/>
    <w:rsid w:val="00667097"/>
    <w:rsid w:val="00670690"/>
    <w:rsid w:val="00671C15"/>
    <w:rsid w:val="00672AC7"/>
    <w:rsid w:val="00672EE7"/>
    <w:rsid w:val="0067312F"/>
    <w:rsid w:val="006737BB"/>
    <w:rsid w:val="006740DD"/>
    <w:rsid w:val="006756AF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5FBD"/>
    <w:rsid w:val="006D63A1"/>
    <w:rsid w:val="006D63DB"/>
    <w:rsid w:val="006D66FC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07FF0"/>
    <w:rsid w:val="00711C9B"/>
    <w:rsid w:val="00713AE5"/>
    <w:rsid w:val="007175C6"/>
    <w:rsid w:val="007223B0"/>
    <w:rsid w:val="00723BB0"/>
    <w:rsid w:val="00725FC5"/>
    <w:rsid w:val="007276EB"/>
    <w:rsid w:val="00731B1C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B0F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2D4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1EB0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4CC4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18B"/>
    <w:rsid w:val="00A94DBA"/>
    <w:rsid w:val="00A95A49"/>
    <w:rsid w:val="00A96BD0"/>
    <w:rsid w:val="00AA0256"/>
    <w:rsid w:val="00AA0D6E"/>
    <w:rsid w:val="00AA195F"/>
    <w:rsid w:val="00AA2997"/>
    <w:rsid w:val="00AB00D8"/>
    <w:rsid w:val="00AB15D2"/>
    <w:rsid w:val="00AB16E0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2F6F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45466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2760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1768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C6688"/>
    <w:rsid w:val="00CD1F51"/>
    <w:rsid w:val="00CD436B"/>
    <w:rsid w:val="00CD6421"/>
    <w:rsid w:val="00CD7D95"/>
    <w:rsid w:val="00CE1F1C"/>
    <w:rsid w:val="00CE2F45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5E58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77648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B69C4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53B9"/>
    <w:rsid w:val="00E06BAA"/>
    <w:rsid w:val="00E101E1"/>
    <w:rsid w:val="00E12526"/>
    <w:rsid w:val="00E12539"/>
    <w:rsid w:val="00E12C87"/>
    <w:rsid w:val="00E1319A"/>
    <w:rsid w:val="00E1494B"/>
    <w:rsid w:val="00E159E7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02EC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94490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3568"/>
    <w:rsid w:val="00EF7AA0"/>
    <w:rsid w:val="00EF7C60"/>
    <w:rsid w:val="00F00BD5"/>
    <w:rsid w:val="00F041AD"/>
    <w:rsid w:val="00F043B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4B2F"/>
    <w:rsid w:val="00F66A8C"/>
    <w:rsid w:val="00F71942"/>
    <w:rsid w:val="00F722C3"/>
    <w:rsid w:val="00F72CCA"/>
    <w:rsid w:val="00F818E2"/>
    <w:rsid w:val="00F8227F"/>
    <w:rsid w:val="00F828FC"/>
    <w:rsid w:val="00F83476"/>
    <w:rsid w:val="00F8393C"/>
    <w:rsid w:val="00F84014"/>
    <w:rsid w:val="00F8425F"/>
    <w:rsid w:val="00F858E5"/>
    <w:rsid w:val="00F8689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267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C523-9CCA-42D6-A627-6CD678B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8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入試課入試G(センター・大学院)</cp:lastModifiedBy>
  <cp:revision>45</cp:revision>
  <cp:lastPrinted>2020-04-16T00:19:00Z</cp:lastPrinted>
  <dcterms:created xsi:type="dcterms:W3CDTF">2020-01-29T01:23:00Z</dcterms:created>
  <dcterms:modified xsi:type="dcterms:W3CDTF">2026-03-11T09:18:00Z</dcterms:modified>
</cp:coreProperties>
</file>